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D671" w14:textId="5C931416" w:rsidR="008B63E1" w:rsidRDefault="008B63E1" w:rsidP="002756AE">
      <w:pPr>
        <w:pStyle w:val="Seo"/>
        <w:spacing w:before="120" w:after="120" w:line="240" w:lineRule="auto"/>
        <w:rPr>
          <w:color w:val="auto"/>
          <w:lang w:val="es-ES_tradnl"/>
        </w:rPr>
      </w:pPr>
      <w:r w:rsidRPr="008B63E1">
        <w:rPr>
          <w:color w:val="auto"/>
          <w:lang w:val="es-ES_tradnl"/>
        </w:rPr>
        <w:t>Revista Latino-Americana de Enfermagem</w:t>
      </w:r>
    </w:p>
    <w:p w14:paraId="083DA6FD" w14:textId="6370D4D3" w:rsidR="00347602" w:rsidRPr="000E1057" w:rsidRDefault="00103CB3" w:rsidP="002756AE">
      <w:pPr>
        <w:pStyle w:val="Seo"/>
        <w:spacing w:before="120" w:after="120" w:line="240" w:lineRule="auto"/>
        <w:rPr>
          <w:color w:val="auto"/>
          <w:lang w:val="es-ES_tradnl"/>
        </w:rPr>
      </w:pPr>
      <w:r w:rsidRPr="00103CB3">
        <w:rPr>
          <w:color w:val="auto"/>
          <w:lang w:val="es-ES_tradnl"/>
        </w:rPr>
        <w:t>Declaración de responsabilidad, derechos de autor y autoría</w:t>
      </w:r>
    </w:p>
    <w:p w14:paraId="7FF3EAFF" w14:textId="77777777" w:rsidR="00BB63C7" w:rsidRPr="000E1057" w:rsidRDefault="00BB63C7" w:rsidP="002756AE">
      <w:pPr>
        <w:spacing w:before="120" w:after="120" w:line="240" w:lineRule="auto"/>
        <w:jc w:val="both"/>
        <w:rPr>
          <w:rFonts w:eastAsia="Verdana" w:cs="Verdana"/>
          <w:lang w:val="es-ES_tradnl"/>
        </w:rPr>
      </w:pPr>
    </w:p>
    <w:p w14:paraId="403BE4F1" w14:textId="04105FE1" w:rsidR="001513A9" w:rsidRPr="000E1057" w:rsidRDefault="000E1057" w:rsidP="002756AE">
      <w:pPr>
        <w:spacing w:before="120" w:after="120" w:line="240" w:lineRule="auto"/>
        <w:jc w:val="both"/>
        <w:rPr>
          <w:rFonts w:eastAsia="Verdana" w:cs="Verdana"/>
          <w:lang w:val="es-ES_tradnl"/>
        </w:rPr>
      </w:pPr>
      <w:r w:rsidRPr="000E1057">
        <w:rPr>
          <w:rFonts w:eastAsia="Verdana" w:cs="Verdana"/>
          <w:spacing w:val="-1"/>
          <w:lang w:val="es-ES_tradnl"/>
        </w:rPr>
        <w:t xml:space="preserve">Declaro que observé el concepto de autoría adoptado por la </w:t>
      </w:r>
      <w:r w:rsidR="005600B2" w:rsidRPr="005600B2">
        <w:rPr>
          <w:rFonts w:eastAsia="Verdana" w:cs="Verdana"/>
          <w:b/>
          <w:spacing w:val="-1"/>
          <w:lang w:val="es-ES_tradnl"/>
        </w:rPr>
        <w:t>Revista Latino-Americana de Enfermagem (</w:t>
      </w:r>
      <w:r w:rsidRPr="005600B2">
        <w:rPr>
          <w:rFonts w:eastAsia="Verdana" w:cs="Verdana"/>
          <w:b/>
          <w:spacing w:val="-1"/>
          <w:lang w:val="es-ES_tradnl"/>
        </w:rPr>
        <w:t xml:space="preserve">Revista Latinoamericana de Enfermería </w:t>
      </w:r>
      <w:r w:rsidR="005600B2" w:rsidRPr="005600B2">
        <w:rPr>
          <w:rFonts w:eastAsia="Verdana" w:cs="Verdana"/>
          <w:b/>
          <w:spacing w:val="-1"/>
          <w:lang w:val="es-ES_tradnl"/>
        </w:rPr>
        <w:t xml:space="preserve">- </w:t>
      </w:r>
      <w:r w:rsidRPr="005600B2">
        <w:rPr>
          <w:rFonts w:eastAsia="Verdana" w:cs="Verdana"/>
          <w:b/>
          <w:spacing w:val="-1"/>
          <w:lang w:val="es-ES_tradnl"/>
        </w:rPr>
        <w:t>RLAE)</w:t>
      </w:r>
      <w:r w:rsidRPr="000E1057">
        <w:rPr>
          <w:rFonts w:eastAsia="Verdana" w:cs="Verdana"/>
          <w:spacing w:val="-1"/>
          <w:lang w:val="es-ES_tradnl"/>
        </w:rPr>
        <w:t xml:space="preserve"> informado en las Instrucciones a los autores, participé del estudio y colaboré suficientemente para asumir la responsabilidad de autor.</w:t>
      </w:r>
    </w:p>
    <w:p w14:paraId="54CAD1C2" w14:textId="5CCCA852" w:rsidR="0073128B" w:rsidRPr="005600B2" w:rsidRDefault="00103CB3" w:rsidP="002756AE">
      <w:pPr>
        <w:spacing w:before="120" w:after="120" w:line="240" w:lineRule="auto"/>
        <w:jc w:val="both"/>
        <w:rPr>
          <w:lang w:val="es-ES_tradnl"/>
        </w:rPr>
      </w:pPr>
      <w:r w:rsidRPr="00103CB3">
        <w:rPr>
          <w:b/>
          <w:lang w:val="es-ES_tradnl"/>
        </w:rPr>
        <w:t>Definición de autoría</w:t>
      </w:r>
      <w:r w:rsidR="005600B2" w:rsidRPr="005600B2">
        <w:rPr>
          <w:b/>
          <w:lang w:val="es-ES_tradnl"/>
        </w:rPr>
        <w:t>:</w:t>
      </w:r>
      <w:r w:rsidR="005600B2" w:rsidRPr="005600B2">
        <w:rPr>
          <w:lang w:val="es-ES_tradnl"/>
        </w:rPr>
        <w:t xml:space="preserve"> Los criterios de autoría adoptados por el RLAE están adaptados de la </w:t>
      </w:r>
      <w:hyperlink r:id="rId7" w:history="1">
        <w:r w:rsidR="005600B2" w:rsidRPr="005600B2">
          <w:rPr>
            <w:rStyle w:val="Hyperlink"/>
            <w:lang w:val="es-ES_tradnl"/>
          </w:rPr>
          <w:t>taxonomía CRediT</w:t>
        </w:r>
      </w:hyperlink>
      <w:r w:rsidR="005600B2" w:rsidRPr="005600B2">
        <w:rPr>
          <w:lang w:val="es-ES_tradnl"/>
        </w:rPr>
        <w:t xml:space="preserve"> y los criterios definidos en las </w:t>
      </w:r>
      <w:hyperlink r:id="rId8" w:history="1">
        <w:r w:rsidR="005600B2" w:rsidRPr="005600B2">
          <w:rPr>
            <w:rStyle w:val="Hyperlink"/>
            <w:lang w:val="es-ES_tradnl"/>
          </w:rPr>
          <w:t>recomendaciones del ICMJE</w:t>
        </w:r>
      </w:hyperlink>
      <w:r w:rsidR="005600B2" w:rsidRPr="005600B2">
        <w:rPr>
          <w:lang w:val="es-ES_tradnl"/>
        </w:rPr>
        <w:t>.</w:t>
      </w:r>
    </w:p>
    <w:p w14:paraId="03DDE203" w14:textId="7A5C7894" w:rsidR="00347602" w:rsidRPr="000E1057" w:rsidRDefault="000E1057" w:rsidP="002756AE">
      <w:pPr>
        <w:spacing w:before="120" w:after="120" w:line="240" w:lineRule="auto"/>
        <w:jc w:val="both"/>
        <w:rPr>
          <w:lang w:val="es-ES_tradnl"/>
        </w:rPr>
      </w:pPr>
      <w:r w:rsidRPr="000E1057">
        <w:rPr>
          <w:rFonts w:eastAsia="Verdana" w:cs="Verdana"/>
          <w:lang w:val="es-ES_tradnl"/>
        </w:rPr>
        <w:t xml:space="preserve">Declaro que este estudio representa un trabajo original válido y no sometido a ninguno otro periódico. Declaro también que soy consciente que la RLAE adopta la </w:t>
      </w:r>
      <w:r w:rsidRPr="000E1057">
        <w:rPr>
          <w:rFonts w:eastAsia="Verdana" w:cs="Verdana"/>
          <w:i/>
          <w:lang w:val="es-ES_tradnl"/>
        </w:rPr>
        <w:t>Licencia Creative Commons</w:t>
      </w:r>
      <w:r w:rsidRPr="000E1057">
        <w:rPr>
          <w:rFonts w:eastAsia="Verdana" w:cs="Verdana"/>
          <w:lang w:val="es-ES_tradnl"/>
        </w:rPr>
        <w:t xml:space="preserve"> - Licencia CC BY (</w:t>
      </w:r>
      <w:hyperlink r:id="rId9" w:history="1">
        <w:r w:rsidRPr="00FE6D8A">
          <w:rPr>
            <w:rStyle w:val="Hyperlink"/>
            <w:rFonts w:eastAsia="Verdana" w:cs="Verdana"/>
            <w:lang w:val="es-ES_tradnl"/>
          </w:rPr>
          <w:t>http://creativecommons.org/licenses</w:t>
        </w:r>
      </w:hyperlink>
      <w:r w:rsidRPr="000E1057">
        <w:rPr>
          <w:rFonts w:eastAsia="Verdana" w:cs="Verdana"/>
          <w:lang w:val="es-ES_tradnl"/>
        </w:rPr>
        <w:t>). Esta licencia permite que otros distribuyan, remezclen, adapten y creen desde su trabajo, mismo para fines comerciales, desde que le atribuyan el debido crédito por la creación original al autor y confiriendo los debidos créditos de publicación a la RLAE. Es recomendada para maximizar la diseminación y uso de los materiales licenciados.</w:t>
      </w:r>
    </w:p>
    <w:p w14:paraId="72343B18" w14:textId="32B3DF41" w:rsidR="004301E1" w:rsidRDefault="000E1057" w:rsidP="002756AE">
      <w:pPr>
        <w:spacing w:before="120" w:after="120" w:line="240" w:lineRule="auto"/>
        <w:jc w:val="both"/>
        <w:rPr>
          <w:b/>
        </w:rPr>
      </w:pPr>
      <w:r w:rsidRPr="000E1057">
        <w:rPr>
          <w:b/>
        </w:rPr>
        <w:t>Título del Artículo</w:t>
      </w:r>
      <w:r w:rsidR="004301E1" w:rsidRPr="004301E1">
        <w:rPr>
          <w:b/>
        </w:rPr>
        <w:t xml:space="preserve">: </w:t>
      </w:r>
      <w:r w:rsidR="009B19FC">
        <w:fldChar w:fldCharType="begin">
          <w:ffData>
            <w:name w:val=""/>
            <w:enabled/>
            <w:calcOnExit w:val="0"/>
            <w:textInput/>
          </w:ffData>
        </w:fldChar>
      </w:r>
      <w:r w:rsidR="009B19FC">
        <w:instrText xml:space="preserve"> FORMTEXT </w:instrText>
      </w:r>
      <w:r w:rsidR="009B19FC">
        <w:fldChar w:fldCharType="separate"/>
      </w:r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fldChar w:fldCharType="end"/>
      </w:r>
    </w:p>
    <w:p w14:paraId="58CBF5CA" w14:textId="2E893A30" w:rsidR="004301E1" w:rsidRPr="004301E1" w:rsidRDefault="000E1057" w:rsidP="002756AE">
      <w:pPr>
        <w:spacing w:before="120" w:after="120" w:line="240" w:lineRule="auto"/>
        <w:jc w:val="both"/>
      </w:pPr>
      <w:r w:rsidRPr="000E1057">
        <w:rPr>
          <w:b/>
        </w:rPr>
        <w:t>Fech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2"/>
        <w:gridCol w:w="3479"/>
        <w:gridCol w:w="7375"/>
      </w:tblGrid>
      <w:tr w:rsidR="005600B2" w:rsidRPr="00574E29" w14:paraId="7D923090" w14:textId="77777777" w:rsidTr="00613F37">
        <w:trPr>
          <w:tblHeader/>
        </w:trPr>
        <w:tc>
          <w:tcPr>
            <w:tcW w:w="1412" w:type="pct"/>
            <w:shd w:val="clear" w:color="auto" w:fill="BFBFBF" w:themeFill="background1" w:themeFillShade="BF"/>
            <w:vAlign w:val="center"/>
          </w:tcPr>
          <w:p w14:paraId="23A119C8" w14:textId="5113BCCF" w:rsidR="005600B2" w:rsidRPr="00574E29" w:rsidRDefault="005600B2" w:rsidP="00574E29">
            <w:pPr>
              <w:jc w:val="center"/>
              <w:rPr>
                <w:b/>
              </w:rPr>
            </w:pPr>
            <w:r w:rsidRPr="000E1057">
              <w:rPr>
                <w:b/>
                <w:sz w:val="24"/>
              </w:rPr>
              <w:t>Nombre del Autor</w:t>
            </w:r>
          </w:p>
        </w:tc>
        <w:tc>
          <w:tcPr>
            <w:tcW w:w="1150" w:type="pct"/>
            <w:shd w:val="clear" w:color="auto" w:fill="BFBFBF" w:themeFill="background1" w:themeFillShade="BF"/>
            <w:vAlign w:val="center"/>
          </w:tcPr>
          <w:p w14:paraId="4F18839E" w14:textId="77777777" w:rsidR="005600B2" w:rsidRPr="00E728DF" w:rsidRDefault="005600B2" w:rsidP="000E1057">
            <w:pPr>
              <w:jc w:val="center"/>
              <w:rPr>
                <w:b/>
                <w:lang w:val="es-ES_tradnl"/>
              </w:rPr>
            </w:pPr>
            <w:r w:rsidRPr="00E728DF">
              <w:rPr>
                <w:b/>
                <w:lang w:val="es-ES_tradnl"/>
              </w:rPr>
              <w:t>Número ORCID*</w:t>
            </w:r>
          </w:p>
          <w:p w14:paraId="7A7E18C4" w14:textId="0E7F257A" w:rsidR="005600B2" w:rsidRPr="00E728DF" w:rsidRDefault="005600B2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t>*</w:t>
            </w:r>
            <w:r w:rsidRPr="00E728DF">
              <w:rPr>
                <w:rFonts w:ascii="Calibri" w:eastAsia="Calibri" w:hAnsi="Calibri" w:cs="Calibri"/>
                <w:color w:val="000000"/>
                <w:sz w:val="20"/>
                <w:szCs w:val="20"/>
                <w:lang w:val="es-ES_tradnl"/>
              </w:rPr>
              <w:t>Sí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el autor no posee ORCID, deberá registrar en</w:t>
            </w:r>
            <w:r w:rsidRPr="00E728DF">
              <w:rPr>
                <w:sz w:val="20"/>
                <w:szCs w:val="20"/>
                <w:lang w:val="es-ES_tradnl"/>
              </w:rPr>
              <w:t xml:space="preserve"> </w:t>
            </w:r>
            <w:hyperlink r:id="rId10" w:history="1">
              <w:r w:rsidRPr="00E728DF">
                <w:rPr>
                  <w:rStyle w:val="Hyperlink"/>
                  <w:sz w:val="20"/>
                  <w:szCs w:val="20"/>
                  <w:lang w:val="es-ES_tradnl"/>
                </w:rPr>
                <w:t>https://orcid.org/</w:t>
              </w:r>
            </w:hyperlink>
            <w:r w:rsidRPr="00E728DF">
              <w:rPr>
                <w:sz w:val="20"/>
                <w:szCs w:val="20"/>
                <w:lang w:val="es-ES_tradnl"/>
              </w:rPr>
              <w:t xml:space="preserve"> </w:t>
            </w:r>
          </w:p>
          <w:p w14:paraId="52890546" w14:textId="77777777" w:rsidR="005600B2" w:rsidRPr="00E728DF" w:rsidRDefault="005600B2" w:rsidP="000E1057">
            <w:pPr>
              <w:rPr>
                <w:sz w:val="20"/>
                <w:szCs w:val="20"/>
                <w:lang w:val="es-ES_tradnl"/>
              </w:rPr>
            </w:pPr>
          </w:p>
          <w:p w14:paraId="4C71125F" w14:textId="6D9C21D3" w:rsidR="005600B2" w:rsidRPr="000E1057" w:rsidRDefault="005600B2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t xml:space="preserve">- 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l ORCID </w:t>
            </w:r>
            <w:r w:rsidRPr="00E728DF"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también debe ser informado en el sistema ScholarOne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, en el catastro individual de cada autor</w:t>
            </w:r>
          </w:p>
        </w:tc>
        <w:tc>
          <w:tcPr>
            <w:tcW w:w="2438" w:type="pct"/>
            <w:shd w:val="clear" w:color="auto" w:fill="BFBFBF" w:themeFill="background1" w:themeFillShade="BF"/>
            <w:vAlign w:val="center"/>
          </w:tcPr>
          <w:p w14:paraId="52A77AB7" w14:textId="77777777" w:rsidR="005600B2" w:rsidRPr="005600B2" w:rsidRDefault="005600B2" w:rsidP="005600B2">
            <w:pPr>
              <w:jc w:val="center"/>
              <w:rPr>
                <w:lang w:val="es-ES_tradnl"/>
              </w:rPr>
            </w:pPr>
            <w:r w:rsidRPr="005600B2">
              <w:rPr>
                <w:b/>
                <w:lang w:val="es-ES_tradnl"/>
              </w:rPr>
              <w:t>Definición del papel de los autores</w:t>
            </w:r>
          </w:p>
          <w:p w14:paraId="64AE40BB" w14:textId="7E1BA43B" w:rsidR="005600B2" w:rsidRPr="000E1057" w:rsidRDefault="005600B2" w:rsidP="005600B2">
            <w:pPr>
              <w:jc w:val="center"/>
              <w:rPr>
                <w:i/>
                <w:lang w:val="es-ES_tradnl"/>
              </w:rPr>
            </w:pPr>
            <w:r w:rsidRPr="005600B2">
              <w:rPr>
                <w:lang w:val="es-ES_tradnl"/>
              </w:rPr>
              <w:t>(Para caracterizar la autoría, se deben cumplir todos los criterios obligatorios)</w:t>
            </w:r>
          </w:p>
        </w:tc>
      </w:tr>
      <w:tr w:rsidR="005600B2" w14:paraId="373091EC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6C5DF7C6" w14:textId="76370946" w:rsidR="005600B2" w:rsidRDefault="005600B2" w:rsidP="006A3088">
            <w:r>
              <w:t>1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150" w:type="pct"/>
            <w:vAlign w:val="center"/>
          </w:tcPr>
          <w:p w14:paraId="6BF763AF" w14:textId="42AAFD8C" w:rsidR="005600B2" w:rsidRDefault="005600B2" w:rsidP="006A3088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4F7BE6EE" w14:textId="24941C31" w:rsidR="005600B2" w:rsidRPr="002D5D2B" w:rsidRDefault="002D5D2B" w:rsidP="000E1057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60082DD9" w14:textId="36B975A0" w:rsidR="005600B2" w:rsidRPr="00E728DF" w:rsidRDefault="005600B2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bookmarkEnd w:id="3"/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de los datos para el trabajo</w:t>
            </w:r>
            <w:r w:rsidR="002D5D2B">
              <w:rPr>
                <w:sz w:val="20"/>
                <w:szCs w:val="20"/>
                <w:lang w:val="es-ES_tradnl"/>
              </w:rPr>
              <w:t>;</w:t>
            </w:r>
          </w:p>
          <w:p w14:paraId="34D3D472" w14:textId="6242151F" w:rsidR="005600B2" w:rsidRPr="00E728DF" w:rsidRDefault="005600B2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 w:rsidR="002D5D2B">
              <w:rPr>
                <w:sz w:val="20"/>
                <w:szCs w:val="20"/>
                <w:lang w:val="es-ES_tradnl"/>
              </w:rPr>
              <w:t>;</w:t>
            </w:r>
          </w:p>
          <w:p w14:paraId="3D89E17F" w14:textId="6CD97C0F" w:rsidR="005600B2" w:rsidRPr="00E728DF" w:rsidRDefault="005600B2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que vaya a ser publicada</w:t>
            </w:r>
            <w:r w:rsidR="002D5D2B">
              <w:rPr>
                <w:sz w:val="20"/>
                <w:szCs w:val="20"/>
                <w:lang w:val="es-ES_tradnl"/>
              </w:rPr>
              <w:t>;</w:t>
            </w:r>
          </w:p>
          <w:p w14:paraId="6D9C94EF" w14:textId="5DC22D3E" w:rsidR="005600B2" w:rsidRDefault="005600B2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parte del</w:t>
            </w:r>
            <w:r w:rsidR="002D5D2B">
              <w:rPr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 w:rsidR="002D5D2B">
              <w:rPr>
                <w:sz w:val="20"/>
                <w:szCs w:val="20"/>
                <w:lang w:val="es-ES_tradnl"/>
              </w:rPr>
              <w:t>.</w:t>
            </w:r>
          </w:p>
          <w:p w14:paraId="79A15EA1" w14:textId="7732E13F" w:rsidR="002D5D2B" w:rsidRDefault="002D5D2B" w:rsidP="000E1057">
            <w:pPr>
              <w:rPr>
                <w:sz w:val="20"/>
                <w:szCs w:val="20"/>
                <w:lang w:val="es-ES_tradnl"/>
              </w:rPr>
            </w:pPr>
          </w:p>
          <w:p w14:paraId="75F82E89" w14:textId="5DC5C958" w:rsidR="002D5D2B" w:rsidRPr="002D5D2B" w:rsidRDefault="002D5D2B" w:rsidP="000E1057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2B0A7FD3" w14:textId="77EEE10F" w:rsidR="005600B2" w:rsidRPr="00E728DF" w:rsidRDefault="005600B2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5798D609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5C8BAB50" w14:textId="6B492975" w:rsidR="005600B2" w:rsidRPr="00E728DF" w:rsidRDefault="005600B2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2D5D2B"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71EC732F" w14:textId="7537F35A" w:rsidR="005600B2" w:rsidRPr="00B23C14" w:rsidRDefault="005600B2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14:paraId="4FF4E31F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5D5AE9E4" w14:textId="5107E6C9" w:rsidR="002D5D2B" w:rsidRDefault="002D5D2B" w:rsidP="002D5D2B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0" w:type="pct"/>
            <w:vAlign w:val="center"/>
          </w:tcPr>
          <w:p w14:paraId="03CBC3E5" w14:textId="39680DC4" w:rsidR="002D5D2B" w:rsidRDefault="002D5D2B" w:rsidP="002D5D2B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10561103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50D7486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6E01669D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46CA9503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64C37738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39C18519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501BDD2F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58012A64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3FC421C2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624FEABD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28BDEE36" w14:textId="2EED37A4" w:rsidR="002D5D2B" w:rsidRPr="00B23C14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14:paraId="748F3C6A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00BA071D" w14:textId="0007590B" w:rsidR="002D5D2B" w:rsidRDefault="002D5D2B" w:rsidP="002D5D2B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0" w:type="pct"/>
            <w:vAlign w:val="center"/>
          </w:tcPr>
          <w:p w14:paraId="7BAF97C2" w14:textId="7A791DB4" w:rsidR="002D5D2B" w:rsidRDefault="002D5D2B" w:rsidP="002D5D2B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125F1510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64B7C22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78A04CF9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38B5E17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3498947D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5C854099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7F0C0877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0BADCA19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252EE724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1366238D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3D7CF366" w14:textId="506E9909" w:rsidR="002D5D2B" w:rsidRPr="00B23C14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14:paraId="7174DBE8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360DA39F" w14:textId="72C63456" w:rsidR="002D5D2B" w:rsidRDefault="002D5D2B" w:rsidP="002D5D2B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0" w:type="pct"/>
            <w:vAlign w:val="center"/>
          </w:tcPr>
          <w:p w14:paraId="444AE101" w14:textId="7C5E0DA1" w:rsidR="002D5D2B" w:rsidRDefault="002D5D2B" w:rsidP="002D5D2B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004603F6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19129231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787F2084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400F516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26B3E784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5EC584C6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5A838741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02E8B4F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34730DD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3CE7E8F3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202842DA" w14:textId="27E080F4" w:rsidR="002D5D2B" w:rsidRPr="00B23C14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14:paraId="7611506E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2B2543C0" w14:textId="0DAD9F3B" w:rsidR="002D5D2B" w:rsidRDefault="002D5D2B" w:rsidP="002D5D2B">
            <w:r>
              <w:lastRenderedPageBreak/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0" w:type="pct"/>
            <w:vAlign w:val="center"/>
          </w:tcPr>
          <w:p w14:paraId="4FA4E8F4" w14:textId="7FD82D72" w:rsidR="002D5D2B" w:rsidRDefault="002D5D2B" w:rsidP="002D5D2B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5DFB14B8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0456B9FA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0E296B3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6602C3B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131B402A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17794854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22D8736B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64D08C7C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2FAA6F3A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3879D96A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664CE255" w14:textId="35968D14" w:rsidR="002D5D2B" w:rsidRPr="00B23C14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14:paraId="39B42A15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11478CD7" w14:textId="1FD4A4B3" w:rsidR="002D5D2B" w:rsidRDefault="002D5D2B" w:rsidP="002D5D2B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50" w:type="pct"/>
            <w:vAlign w:val="center"/>
          </w:tcPr>
          <w:p w14:paraId="00F2D7C5" w14:textId="25D98A5A" w:rsidR="002D5D2B" w:rsidRDefault="002D5D2B" w:rsidP="002D5D2B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3314CCFC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4008BEC8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2A8BD354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5136FABB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453DC122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6D271016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0EA11AED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55929E2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74CB51BB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370B58E9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02561F10" w14:textId="495EC4BA" w:rsidR="002D5D2B" w:rsidRPr="00B23C14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:rsidRPr="00B26723" w14:paraId="59621E22" w14:textId="77777777" w:rsidTr="00613F3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E88E6F" w14:textId="25FA9E78" w:rsidR="002D5D2B" w:rsidRPr="00B26723" w:rsidRDefault="002D5D2B" w:rsidP="002D5D2B">
            <w:pPr>
              <w:jc w:val="center"/>
              <w:rPr>
                <w:b/>
                <w:sz w:val="24"/>
              </w:rPr>
            </w:pPr>
            <w:r w:rsidRPr="002D5D2B">
              <w:rPr>
                <w:b/>
                <w:sz w:val="24"/>
              </w:rPr>
              <w:lastRenderedPageBreak/>
              <w:t>ESTUDIOS MULTICÉNTRICOS</w:t>
            </w:r>
          </w:p>
        </w:tc>
      </w:tr>
      <w:tr w:rsidR="002D5D2B" w:rsidRPr="00DD3ED0" w14:paraId="5BD86EA0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242AF26B" w14:textId="3A21CF15" w:rsidR="002D5D2B" w:rsidRPr="00DD3ED0" w:rsidRDefault="002D5D2B" w:rsidP="002D5D2B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1EA2B436" w14:textId="341473D5" w:rsidR="002D5D2B" w:rsidRPr="00DD3ED0" w:rsidRDefault="002D5D2B" w:rsidP="002D5D2B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110EBD26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7D7B04FC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737B41DD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5A9AA11D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7923A9AD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68315160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470BAFB5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266098C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62D2FFC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53AC9465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1A47B93F" w14:textId="1EC5CB9F" w:rsidR="002D5D2B" w:rsidRPr="00DD3ED0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:rsidRPr="00DD3ED0" w14:paraId="13C7715B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1918C638" w14:textId="4258F29D" w:rsidR="002D5D2B" w:rsidRPr="00DD3ED0" w:rsidRDefault="002D5D2B" w:rsidP="002D5D2B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667920DE" w14:textId="47AEEAC0" w:rsidR="002D5D2B" w:rsidRPr="00DD3ED0" w:rsidRDefault="002D5D2B" w:rsidP="002D5D2B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0C6A577A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66AA9C44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3A39B85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5361C110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68386C62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57A2E92E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1FD87409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4DE84D71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63EFCF86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01F941F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4C186A54" w14:textId="526464FD" w:rsidR="002D5D2B" w:rsidRPr="00DD3ED0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:rsidRPr="00DD3ED0" w14:paraId="4A781E13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65547511" w14:textId="179935AD" w:rsidR="002D5D2B" w:rsidRPr="00DD3ED0" w:rsidRDefault="002D5D2B" w:rsidP="002D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741BF22D" w14:textId="22DBBD6B" w:rsidR="002D5D2B" w:rsidRPr="00DD3ED0" w:rsidRDefault="002D5D2B" w:rsidP="002D5D2B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72ED89FF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1DD3EE5B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666BD021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511C6F3C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4AE42431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2D4D4C03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0969CB43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3AA77759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459A590A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4D56A7F4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43119106" w14:textId="107614E2" w:rsidR="002D5D2B" w:rsidRPr="00DD3ED0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  <w:tr w:rsidR="002D5D2B" w:rsidRPr="00DD3ED0" w14:paraId="3A48E625" w14:textId="77777777" w:rsidTr="00613F37">
        <w:trPr>
          <w:trHeight w:val="397"/>
        </w:trPr>
        <w:tc>
          <w:tcPr>
            <w:tcW w:w="1412" w:type="pct"/>
            <w:vAlign w:val="center"/>
          </w:tcPr>
          <w:p w14:paraId="7D268C4D" w14:textId="60F78081" w:rsidR="002D5D2B" w:rsidRPr="00DD3ED0" w:rsidRDefault="002D5D2B" w:rsidP="002D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0" w:type="pct"/>
            <w:vAlign w:val="center"/>
          </w:tcPr>
          <w:p w14:paraId="4AE1582A" w14:textId="751B78AB" w:rsidR="002D5D2B" w:rsidRPr="00DD3ED0" w:rsidRDefault="002D5D2B" w:rsidP="002D5D2B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38" w:type="pct"/>
            <w:vAlign w:val="center"/>
          </w:tcPr>
          <w:p w14:paraId="6BF8EA52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RITERIOS OBLIGATORIOS</w:t>
            </w:r>
          </w:p>
          <w:p w14:paraId="47423D61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exista una contribución sustancial a la concepción o diseño del artículo o a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adquisición, análisis o interpre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 los datos para el trabajo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53399A2A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participado en la redacción del trabajo de investigación o en l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revisión crítica de su contenido intelectual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63DC149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haya intervenido en la aprobación de la versión fina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vaya a ser publicada</w:t>
            </w:r>
            <w:r>
              <w:rPr>
                <w:sz w:val="20"/>
                <w:szCs w:val="20"/>
                <w:lang w:val="es-ES_tradnl"/>
              </w:rPr>
              <w:t>;</w:t>
            </w:r>
          </w:p>
          <w:p w14:paraId="0D101006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Que se tenga capacidad de responder de todos los aspectos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del artículo de cara a asegurar que las cuestiones relacionadas con la exactitud o integridad de cualquier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parte del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trabajo están adecuadamente investigadas y resuelta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3C437E1D" w14:textId="77777777" w:rsidR="002D5D2B" w:rsidRDefault="002D5D2B" w:rsidP="002D5D2B">
            <w:pPr>
              <w:rPr>
                <w:sz w:val="20"/>
                <w:szCs w:val="20"/>
                <w:lang w:val="es-ES_tradnl"/>
              </w:rPr>
            </w:pPr>
          </w:p>
          <w:p w14:paraId="0449E067" w14:textId="77777777" w:rsidR="002D5D2B" w:rsidRPr="002D5D2B" w:rsidRDefault="002D5D2B" w:rsidP="002D5D2B">
            <w:pPr>
              <w:rPr>
                <w:b/>
                <w:sz w:val="20"/>
                <w:szCs w:val="20"/>
                <w:lang w:val="es-ES_tradnl"/>
              </w:rPr>
            </w:pPr>
            <w:r w:rsidRPr="002D5D2B">
              <w:rPr>
                <w:b/>
                <w:sz w:val="20"/>
                <w:szCs w:val="20"/>
                <w:lang w:val="es-ES_tradnl"/>
              </w:rPr>
              <w:t>CONTRIBUCIONES ESPECÍFICAS</w:t>
            </w:r>
          </w:p>
          <w:p w14:paraId="213275EF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Curación de datos</w:t>
            </w:r>
          </w:p>
          <w:p w14:paraId="27E3133D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4D65D497" w14:textId="77777777" w:rsidR="002D5D2B" w:rsidRPr="00E728DF" w:rsidRDefault="002D5D2B" w:rsidP="002D5D2B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2D5D2B">
              <w:rPr>
                <w:sz w:val="20"/>
                <w:szCs w:val="20"/>
                <w:lang w:val="es-ES_tradnl"/>
              </w:rPr>
              <w:t>Supervisión y gestión del proyecto</w:t>
            </w:r>
          </w:p>
          <w:p w14:paraId="60CB2288" w14:textId="56997EFE" w:rsidR="002D5D2B" w:rsidRPr="00DD3ED0" w:rsidRDefault="002D5D2B" w:rsidP="002D5D2B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8273C">
              <w:rPr>
                <w:sz w:val="20"/>
                <w:szCs w:val="20"/>
                <w:lang w:val="es-ES_tradnl"/>
              </w:rPr>
            </w:r>
            <w:r w:rsidR="0078273C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</w:tr>
    </w:tbl>
    <w:p w14:paraId="65714D92" w14:textId="77CE8FC3" w:rsidR="0082146C" w:rsidRDefault="0082146C" w:rsidP="000E1057">
      <w:pPr>
        <w:spacing w:after="0" w:line="360" w:lineRule="auto"/>
        <w:jc w:val="both"/>
        <w:rPr>
          <w:lang w:val="es-ES_tradnl"/>
        </w:rPr>
      </w:pPr>
    </w:p>
    <w:p w14:paraId="4A6E2E11" w14:textId="582787DC" w:rsidR="00C4347A" w:rsidRPr="000E1057" w:rsidRDefault="00C4347A" w:rsidP="000E1057">
      <w:pPr>
        <w:spacing w:after="0" w:line="360" w:lineRule="auto"/>
        <w:jc w:val="both"/>
        <w:rPr>
          <w:lang w:val="es-ES_tradnl"/>
        </w:rPr>
      </w:pPr>
      <w:r w:rsidRPr="00C4347A">
        <w:rPr>
          <w:lang w:val="es-ES_tradnl"/>
        </w:rPr>
        <w:t xml:space="preserve">Este documento debe estar firmado digitalmente por todos los autores. Las firmas digitales deben ser certificadas a través de plataformas reconocidas a nivel nacional y/o internacional, como </w:t>
      </w:r>
      <w:hyperlink r:id="rId11" w:history="1">
        <w:r w:rsidRPr="00C4347A">
          <w:rPr>
            <w:rStyle w:val="Hyperlink"/>
            <w:lang w:val="es-ES_tradnl"/>
          </w:rPr>
          <w:t>Portal Gov.br</w:t>
        </w:r>
      </w:hyperlink>
      <w:r w:rsidRPr="00C4347A">
        <w:rPr>
          <w:lang w:val="es-ES_tradnl"/>
        </w:rPr>
        <w:t xml:space="preserve">, </w:t>
      </w:r>
      <w:hyperlink r:id="rId12" w:history="1">
        <w:r w:rsidRPr="00C4347A">
          <w:rPr>
            <w:rStyle w:val="Hyperlink"/>
            <w:lang w:val="es-ES_tradnl"/>
          </w:rPr>
          <w:t>DocuSign</w:t>
        </w:r>
      </w:hyperlink>
      <w:r w:rsidRPr="00C4347A">
        <w:rPr>
          <w:lang w:val="es-ES_tradnl"/>
        </w:rPr>
        <w:t xml:space="preserve">, </w:t>
      </w:r>
      <w:hyperlink r:id="rId13" w:history="1">
        <w:r w:rsidRPr="00C4347A">
          <w:rPr>
            <w:rStyle w:val="Hyperlink"/>
            <w:lang w:val="es-ES_tradnl"/>
          </w:rPr>
          <w:t>DSC</w:t>
        </w:r>
      </w:hyperlink>
      <w:r w:rsidRPr="00C4347A">
        <w:rPr>
          <w:lang w:val="es-ES_tradnl"/>
        </w:rPr>
        <w:t xml:space="preserve">, </w:t>
      </w:r>
      <w:hyperlink r:id="rId14" w:history="1">
        <w:r w:rsidRPr="00C4347A">
          <w:rPr>
            <w:rStyle w:val="Hyperlink"/>
            <w:lang w:val="es-ES_tradnl"/>
          </w:rPr>
          <w:t>eSignature</w:t>
        </w:r>
      </w:hyperlink>
      <w:r w:rsidRPr="00C4347A">
        <w:rPr>
          <w:lang w:val="es-ES_tradnl"/>
        </w:rPr>
        <w:t xml:space="preserve"> (Comisión Europea), entre otras. No se aceptarán imágenes, fotografías o firmas escaneadas.</w:t>
      </w:r>
    </w:p>
    <w:sectPr w:rsidR="00C4347A" w:rsidRPr="000E1057" w:rsidSect="005600B2">
      <w:footerReference w:type="default" r:id="rId15"/>
      <w:footerReference w:type="first" r:id="rId16"/>
      <w:type w:val="continuous"/>
      <w:pgSz w:w="16838" w:h="11906" w:orient="landscape"/>
      <w:pgMar w:top="567" w:right="851" w:bottom="567" w:left="851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A194" w14:textId="77777777" w:rsidR="0078273C" w:rsidRDefault="0078273C" w:rsidP="003B2428">
      <w:pPr>
        <w:spacing w:after="0" w:line="240" w:lineRule="auto"/>
      </w:pPr>
      <w:r>
        <w:separator/>
      </w:r>
    </w:p>
  </w:endnote>
  <w:endnote w:type="continuationSeparator" w:id="0">
    <w:p w14:paraId="21F90316" w14:textId="77777777" w:rsidR="0078273C" w:rsidRDefault="0078273C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0E6C1694" w:rsidR="001462EB" w:rsidRPr="001462EB" w:rsidRDefault="001462EB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613F37">
              <w:rPr>
                <w:bCs/>
                <w:noProof/>
                <w:sz w:val="20"/>
                <w:szCs w:val="20"/>
              </w:rPr>
              <w:t>6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613F37">
              <w:rPr>
                <w:bCs/>
                <w:noProof/>
                <w:sz w:val="20"/>
                <w:szCs w:val="20"/>
              </w:rPr>
              <w:t>6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056AB292" w:rsidR="001462EB" w:rsidRPr="001462EB" w:rsidRDefault="001462EB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613F37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613F37">
              <w:rPr>
                <w:bCs/>
                <w:noProof/>
                <w:sz w:val="20"/>
                <w:szCs w:val="20"/>
              </w:rPr>
              <w:t>6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9918" w14:textId="77777777" w:rsidR="0078273C" w:rsidRDefault="0078273C" w:rsidP="003B2428">
      <w:pPr>
        <w:spacing w:after="0" w:line="240" w:lineRule="auto"/>
      </w:pPr>
      <w:r>
        <w:separator/>
      </w:r>
    </w:p>
  </w:footnote>
  <w:footnote w:type="continuationSeparator" w:id="0">
    <w:p w14:paraId="3F301C95" w14:textId="77777777" w:rsidR="0078273C" w:rsidRDefault="0078273C" w:rsidP="003B2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5E35"/>
    <w:rsid w:val="0009675E"/>
    <w:rsid w:val="00097D49"/>
    <w:rsid w:val="000C5EBC"/>
    <w:rsid w:val="000C7529"/>
    <w:rsid w:val="000D62DB"/>
    <w:rsid w:val="000E02B4"/>
    <w:rsid w:val="000E1057"/>
    <w:rsid w:val="000E31D8"/>
    <w:rsid w:val="000F0FA9"/>
    <w:rsid w:val="000F5B68"/>
    <w:rsid w:val="00103CB3"/>
    <w:rsid w:val="00132741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63E0"/>
    <w:rsid w:val="00191A12"/>
    <w:rsid w:val="0019565A"/>
    <w:rsid w:val="001C212D"/>
    <w:rsid w:val="001F371D"/>
    <w:rsid w:val="001F6737"/>
    <w:rsid w:val="002008AB"/>
    <w:rsid w:val="00201C3C"/>
    <w:rsid w:val="00202136"/>
    <w:rsid w:val="0020566E"/>
    <w:rsid w:val="0021566E"/>
    <w:rsid w:val="00220503"/>
    <w:rsid w:val="00227701"/>
    <w:rsid w:val="002323D4"/>
    <w:rsid w:val="00233D67"/>
    <w:rsid w:val="0026724F"/>
    <w:rsid w:val="002756AE"/>
    <w:rsid w:val="00281E4C"/>
    <w:rsid w:val="00290C87"/>
    <w:rsid w:val="00297181"/>
    <w:rsid w:val="002C3FA1"/>
    <w:rsid w:val="002D5D2B"/>
    <w:rsid w:val="002E6367"/>
    <w:rsid w:val="002F73B0"/>
    <w:rsid w:val="00313D0D"/>
    <w:rsid w:val="0033302F"/>
    <w:rsid w:val="00335FDF"/>
    <w:rsid w:val="00337461"/>
    <w:rsid w:val="00347602"/>
    <w:rsid w:val="00353C64"/>
    <w:rsid w:val="00367634"/>
    <w:rsid w:val="00384564"/>
    <w:rsid w:val="00390D5B"/>
    <w:rsid w:val="00396A40"/>
    <w:rsid w:val="003A768C"/>
    <w:rsid w:val="003B2428"/>
    <w:rsid w:val="003C4884"/>
    <w:rsid w:val="003D49D4"/>
    <w:rsid w:val="003D4A91"/>
    <w:rsid w:val="003F24A3"/>
    <w:rsid w:val="004027A0"/>
    <w:rsid w:val="004301E1"/>
    <w:rsid w:val="00431628"/>
    <w:rsid w:val="00434707"/>
    <w:rsid w:val="0043697D"/>
    <w:rsid w:val="004423FF"/>
    <w:rsid w:val="004775CB"/>
    <w:rsid w:val="004809E5"/>
    <w:rsid w:val="004941EE"/>
    <w:rsid w:val="0049617E"/>
    <w:rsid w:val="00496660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10CDD"/>
    <w:rsid w:val="005217DD"/>
    <w:rsid w:val="00526213"/>
    <w:rsid w:val="00534F8B"/>
    <w:rsid w:val="0053667F"/>
    <w:rsid w:val="0055757F"/>
    <w:rsid w:val="00557A5F"/>
    <w:rsid w:val="005600B2"/>
    <w:rsid w:val="00574E29"/>
    <w:rsid w:val="00576E38"/>
    <w:rsid w:val="00583D9C"/>
    <w:rsid w:val="005963CF"/>
    <w:rsid w:val="005A12A2"/>
    <w:rsid w:val="005A300A"/>
    <w:rsid w:val="005A7054"/>
    <w:rsid w:val="005B22E8"/>
    <w:rsid w:val="005B7A1B"/>
    <w:rsid w:val="005C4083"/>
    <w:rsid w:val="005D18AE"/>
    <w:rsid w:val="005F68EA"/>
    <w:rsid w:val="0060015D"/>
    <w:rsid w:val="00602817"/>
    <w:rsid w:val="00602DD4"/>
    <w:rsid w:val="006056B7"/>
    <w:rsid w:val="00607CF9"/>
    <w:rsid w:val="00613F37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91872"/>
    <w:rsid w:val="00695E9E"/>
    <w:rsid w:val="006A3088"/>
    <w:rsid w:val="006A39A4"/>
    <w:rsid w:val="006B60BA"/>
    <w:rsid w:val="006C49B7"/>
    <w:rsid w:val="006C5BF3"/>
    <w:rsid w:val="006D4499"/>
    <w:rsid w:val="00701D99"/>
    <w:rsid w:val="0071152C"/>
    <w:rsid w:val="00717A3B"/>
    <w:rsid w:val="00717AC9"/>
    <w:rsid w:val="00724B7C"/>
    <w:rsid w:val="0073128B"/>
    <w:rsid w:val="00732486"/>
    <w:rsid w:val="007368CF"/>
    <w:rsid w:val="007431C5"/>
    <w:rsid w:val="00751D05"/>
    <w:rsid w:val="00762039"/>
    <w:rsid w:val="00780BA1"/>
    <w:rsid w:val="0078147D"/>
    <w:rsid w:val="0078273C"/>
    <w:rsid w:val="00783176"/>
    <w:rsid w:val="0078710F"/>
    <w:rsid w:val="00795CFE"/>
    <w:rsid w:val="007B62F4"/>
    <w:rsid w:val="007B698B"/>
    <w:rsid w:val="007C57C5"/>
    <w:rsid w:val="007D406C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357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B5250"/>
    <w:rsid w:val="008B63E1"/>
    <w:rsid w:val="008C69CB"/>
    <w:rsid w:val="008E18FB"/>
    <w:rsid w:val="008F7A4D"/>
    <w:rsid w:val="00901884"/>
    <w:rsid w:val="00952A0C"/>
    <w:rsid w:val="00957330"/>
    <w:rsid w:val="009633A4"/>
    <w:rsid w:val="00970338"/>
    <w:rsid w:val="00976DC2"/>
    <w:rsid w:val="009801C7"/>
    <w:rsid w:val="00983C23"/>
    <w:rsid w:val="00984035"/>
    <w:rsid w:val="009851D3"/>
    <w:rsid w:val="009B19FC"/>
    <w:rsid w:val="009B27E0"/>
    <w:rsid w:val="009C648B"/>
    <w:rsid w:val="009D4C71"/>
    <w:rsid w:val="009D5059"/>
    <w:rsid w:val="009E5C3B"/>
    <w:rsid w:val="00A10D06"/>
    <w:rsid w:val="00A144AC"/>
    <w:rsid w:val="00A22B3F"/>
    <w:rsid w:val="00A23588"/>
    <w:rsid w:val="00A244E2"/>
    <w:rsid w:val="00A55779"/>
    <w:rsid w:val="00A55850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A708E"/>
    <w:rsid w:val="00AB0590"/>
    <w:rsid w:val="00AB5753"/>
    <w:rsid w:val="00AE468E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347A"/>
    <w:rsid w:val="00C44CFF"/>
    <w:rsid w:val="00C45C82"/>
    <w:rsid w:val="00C506F5"/>
    <w:rsid w:val="00C54A69"/>
    <w:rsid w:val="00C63B20"/>
    <w:rsid w:val="00C70F7E"/>
    <w:rsid w:val="00C71477"/>
    <w:rsid w:val="00C91A9A"/>
    <w:rsid w:val="00C92C38"/>
    <w:rsid w:val="00C93857"/>
    <w:rsid w:val="00CC2FA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5890"/>
    <w:rsid w:val="00D16C78"/>
    <w:rsid w:val="00D26474"/>
    <w:rsid w:val="00D34069"/>
    <w:rsid w:val="00D54916"/>
    <w:rsid w:val="00D74160"/>
    <w:rsid w:val="00D760CA"/>
    <w:rsid w:val="00D81B48"/>
    <w:rsid w:val="00D83BF7"/>
    <w:rsid w:val="00DD34DA"/>
    <w:rsid w:val="00DD3ED0"/>
    <w:rsid w:val="00DE1294"/>
    <w:rsid w:val="00DE758A"/>
    <w:rsid w:val="00DF7B12"/>
    <w:rsid w:val="00E20221"/>
    <w:rsid w:val="00E25178"/>
    <w:rsid w:val="00E258A3"/>
    <w:rsid w:val="00E40615"/>
    <w:rsid w:val="00E47C88"/>
    <w:rsid w:val="00E7665E"/>
    <w:rsid w:val="00EA31B3"/>
    <w:rsid w:val="00EC1430"/>
    <w:rsid w:val="00EC5008"/>
    <w:rsid w:val="00ED72C6"/>
    <w:rsid w:val="00EE3110"/>
    <w:rsid w:val="00EF0125"/>
    <w:rsid w:val="00F12AD1"/>
    <w:rsid w:val="00F21EE1"/>
    <w:rsid w:val="00F233DB"/>
    <w:rsid w:val="00F31660"/>
    <w:rsid w:val="00F52750"/>
    <w:rsid w:val="00F60F31"/>
    <w:rsid w:val="00F76722"/>
    <w:rsid w:val="00F83733"/>
    <w:rsid w:val="00F90787"/>
    <w:rsid w:val="00F9185C"/>
    <w:rsid w:val="00F948D0"/>
    <w:rsid w:val="00FA0B30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je.org/icmje-recommendations.pdf" TargetMode="External"/><Relationship Id="rId13" Type="http://schemas.openxmlformats.org/officeDocument/2006/relationships/hyperlink" Target="https://www.certificate.digital/dsc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redit.niso.org/" TargetMode="External"/><Relationship Id="rId12" Type="http://schemas.openxmlformats.org/officeDocument/2006/relationships/hyperlink" Target="https://www.docusign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rci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" TargetMode="External"/><Relationship Id="rId14" Type="http://schemas.openxmlformats.org/officeDocument/2006/relationships/hyperlink" Target="https://ec.europa.eu/digital-building-blocks/wikis/display/DIGITAL/eSignature+-+Get+starte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F694-9759-49B7-B27A-37C86A3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Responsabilidad, Transferencia de Derechos Autorales y Contribución de los Autores</dc:title>
  <dc:creator>Vinícius Vargas de Souza Nori</dc:creator>
  <cp:lastModifiedBy>Vinícius Vargas de Souza Nori</cp:lastModifiedBy>
  <cp:revision>16</cp:revision>
  <cp:lastPrinted>2017-02-07T16:58:00Z</cp:lastPrinted>
  <dcterms:created xsi:type="dcterms:W3CDTF">2020-05-15T15:37:00Z</dcterms:created>
  <dcterms:modified xsi:type="dcterms:W3CDTF">2023-12-28T18:17:00Z</dcterms:modified>
</cp:coreProperties>
</file>